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8573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85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8573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0453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8573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04536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D8573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8573A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7E6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0B550AC-87D2-4F10-B5F9-33630B43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79EE9-F7D0-4825-B620-E48F45D6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